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3373"/>
        <w:gridCol w:w="1190"/>
        <w:gridCol w:w="2224"/>
        <w:gridCol w:w="907"/>
      </w:tblGrid>
      <w:tr w:rsidR="002170E7" w:rsidRPr="001E6A8D" w:rsidTr="0085662F">
        <w:trPr>
          <w:trHeight w:val="464"/>
          <w:jc w:val="center"/>
        </w:trPr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Dependències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Calendari servei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3B3838" w:themeFill="background2" w:themeFillShade="40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Coincidència</w:t>
            </w:r>
          </w:p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horària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3B3838" w:themeFill="background2" w:themeFillShade="40"/>
            <w:tcMar>
              <w:left w:w="70" w:type="dxa"/>
            </w:tcMar>
            <w:vAlign w:val="center"/>
          </w:tcPr>
          <w:p w:rsidR="002170E7" w:rsidRPr="001E6A8D" w:rsidRDefault="002170E7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Freqüències neteges ordinàries</w:t>
            </w:r>
          </w:p>
        </w:tc>
      </w:tr>
      <w:tr w:rsidR="002170E7" w:rsidRPr="001E6A8D" w:rsidTr="00CC3C3A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bottom"/>
          </w:tcPr>
          <w:p w:rsidR="002170E7" w:rsidRPr="001E6A8D" w:rsidRDefault="002170E7" w:rsidP="00424389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Manteniment (setmana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ca-ES"/>
              </w:rPr>
              <w:t>Vidres</w:t>
            </w:r>
          </w:p>
        </w:tc>
      </w:tr>
      <w:tr w:rsidR="002170E7" w:rsidRPr="001E6A8D" w:rsidTr="002170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 xml:space="preserve">CEIP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2170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EIP Agnès de Sitg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87A09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0,75 mesos (18 Agost –11 Julio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F67643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2170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CEIP Esteve </w:t>
            </w: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arrachin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0,75 mesos (18 Agost –11 Julio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2170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EIP Maria Ossó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0,75 mesos (18 Agost –11 Julio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2170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EIP Miquel Utrill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0,75 mesos (18 Agost –11 Julio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7480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bottom"/>
          </w:tcPr>
          <w:p w:rsidR="002170E7" w:rsidRPr="001E6A8D" w:rsidRDefault="002170E7" w:rsidP="00424389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FFFFFF" w:themeColor="background1"/>
                <w:sz w:val="20"/>
                <w:szCs w:val="20"/>
                <w:lang w:eastAsia="ca-ES"/>
              </w:rPr>
              <w:t>PATIS OBERT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424389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1C49BB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Agnès de Sitg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Setembre-juliol: 1</w:t>
            </w:r>
          </w:p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 xml:space="preserve">Agost: </w:t>
            </w:r>
            <w:bookmarkStart w:id="0" w:name="_GoBack"/>
            <w:bookmarkEnd w:id="0"/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1C49BB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 xml:space="preserve">CEIP Esteve </w:t>
            </w:r>
            <w:proofErr w:type="spellStart"/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Barrachin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1C49BB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EIP Miquel Utrill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 w:themeColor="text1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bottom"/>
          </w:tcPr>
          <w:p w:rsidR="002170E7" w:rsidRPr="001E6A8D" w:rsidRDefault="002170E7" w:rsidP="005B7CC5">
            <w:pPr>
              <w:spacing w:after="0" w:line="18" w:lineRule="atLeast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ALTRES CENTRES FORMACIÓ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18" w:lineRule="atLeas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entre d’adults ‘La Xarxa’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E54F6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1 mesos (Setembre-Julio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076D58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Espai Jov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076D5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1 mesos (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tembre-</w:t>
            </w: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Julio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076D5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076D5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076D58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ivell 1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Escola de música Can Col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9,75 mesos (Setembre-Sant Joan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 xml:space="preserve">ARXIUS I ALTRES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5B7CC5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979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Arxiu </w:t>
            </w: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 (dipòsit </w:t>
            </w:r>
            <w:r w:rsidRPr="001E6A8D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1 i 2)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rxiu històric municip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979E7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WCs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 públics Parc </w:t>
            </w: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Terramar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*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2176C0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979E7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75145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scensors estació RENF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BIBLIOTEQU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blioteca Josep Roig i Raventó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006C6C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,5</w:t>
            </w: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 mes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 (tanca 2 setmanes a l’agost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blioteca Santiago Rusiño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453B8B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CASALS DE BENESTAR SOCI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asal d’avis de l’Escorxado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El casal d'avis de Sitg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Local polivalent serveis social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ervei d’Intervenció Socioeducativ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CENTRES CULTURALS I D’EXPOSICION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L</w:t>
            </w: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'Escorxado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ossa d’hor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Quadrim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2176C0">
            <w:pPr>
              <w:spacing w:after="0" w:line="21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Palau Miramar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ossa d’hor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Quadrim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ala Estudi Vid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ossa d’hor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CA03D2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692F0E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692F0E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692F0E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lastRenderedPageBreak/>
              <w:t>Mercat Vell de Sitg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ossa d’hor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CENTRES DE REUNIÓ I MAGATZEM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au de Cultur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 cop/2 setman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INSTAL·LACIONS ESPORTIV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13AD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Camp de futbol </w:t>
            </w: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iguadolç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13AD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ins Vens 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13AD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ins Vens 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13AD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Camp de </w:t>
            </w: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Rugby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MAGATZEM BRIGAD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epend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 Brigada Municipal 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epend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 Brigada Municipal 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Depend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 Brigada Jardineri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MERCAT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ercat municip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Quadrim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  <w:t>OFICIN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67171" w:themeFill="background2" w:themeFillShade="80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ca-ES"/>
              </w:rPr>
            </w:pP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Oficines </w:t>
            </w: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ruelles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Ajuntament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Ràdio Maricel (Ed. Ajuntament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Centre d’empreses creativ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2176C0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2176C0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Edifici Oasis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Prefectura de la Policia Local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Sí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ficina municipal Garra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ficina municipal les Botigu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Maig-setembre: 2</w:t>
            </w:r>
          </w:p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ctubre-abril: 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Jutjat de Pau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L’Escorxador (Reg. Benestar Socia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424389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ficina de turisme de l'Estació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Quadrim.</w:t>
            </w:r>
          </w:p>
        </w:tc>
      </w:tr>
      <w:tr w:rsidR="002170E7" w:rsidRPr="001E6A8D" w:rsidTr="00F5206E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de mediació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5206E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Oficina de tradicions i feste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-</w:t>
            </w:r>
          </w:p>
        </w:tc>
      </w:tr>
      <w:tr w:rsidR="002170E7" w:rsidRPr="001E6A8D" w:rsidTr="00F5206E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an Milà – Oficines dept. turism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5206E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="Calibri"/>
                <w:color w:val="000000"/>
                <w:sz w:val="20"/>
                <w:szCs w:val="20"/>
                <w:lang w:eastAsia="ca-ES"/>
              </w:rPr>
              <w:t>Can Milà – Informació turístic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sz w:val="20"/>
                <w:szCs w:val="20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12 mes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18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Quadrim</w:t>
            </w:r>
            <w:proofErr w:type="spellEnd"/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.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Lola Anglada*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mesos (a definir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cstheme="minorHAnsi"/>
                <w:sz w:val="20"/>
                <w:szCs w:val="20"/>
              </w:rPr>
            </w:pPr>
            <w:r w:rsidRPr="001E6A8D">
              <w:rPr>
                <w:rFonts w:cstheme="minorHAnsi"/>
                <w:sz w:val="20"/>
                <w:szCs w:val="20"/>
              </w:rPr>
              <w:t>CC Palau Miramar (oficines)*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mesos (a definir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  <w:tr w:rsidR="002170E7" w:rsidRPr="001E6A8D" w:rsidTr="00F67643">
        <w:trPr>
          <w:trHeight w:val="227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OAC*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2 mesos (a definir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70" w:type="dxa"/>
            </w:tcMar>
            <w:vAlign w:val="center"/>
          </w:tcPr>
          <w:p w:rsidR="002170E7" w:rsidRPr="001E6A8D" w:rsidRDefault="002170E7" w:rsidP="00692F0E">
            <w:pPr>
              <w:spacing w:after="0" w:line="21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</w:pPr>
            <w:r w:rsidRPr="001E6A8D">
              <w:rPr>
                <w:rFonts w:eastAsia="Times New Roman" w:cstheme="minorHAnsi"/>
                <w:color w:val="000000"/>
                <w:sz w:val="20"/>
                <w:szCs w:val="20"/>
                <w:lang w:eastAsia="ca-ES"/>
              </w:rPr>
              <w:t>Bianual</w:t>
            </w:r>
          </w:p>
        </w:tc>
      </w:tr>
    </w:tbl>
    <w:p w:rsidR="00E37841" w:rsidRPr="00DC5A2C" w:rsidRDefault="00DB2A64" w:rsidP="009505B4">
      <w:pPr>
        <w:spacing w:after="0"/>
        <w:rPr>
          <w:rFonts w:cstheme="minorHAnsi"/>
        </w:rPr>
      </w:pPr>
      <w:r w:rsidRPr="00DC5A2C">
        <w:rPr>
          <w:rFonts w:cstheme="minorHAnsi"/>
        </w:rPr>
        <w:t>* Dependències que fa l’ajuntament amb personal propi.</w:t>
      </w:r>
      <w:r w:rsidR="00580AEC" w:rsidRPr="00DC5A2C">
        <w:rPr>
          <w:rFonts w:cstheme="minorHAnsi"/>
        </w:rPr>
        <w:t xml:space="preserve"> En aquestes el calendari del servei dependrà de les vacances i baixes d’aquest personal.</w:t>
      </w:r>
    </w:p>
    <w:sectPr w:rsidR="00E37841" w:rsidRPr="00DC5A2C">
      <w:headerReference w:type="default" r:id="rId7"/>
      <w:pgSz w:w="16838" w:h="11906" w:orient="landscape"/>
      <w:pgMar w:top="1701" w:right="1417" w:bottom="1701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25" w:rsidRDefault="003D2B25" w:rsidP="003D2B25">
      <w:pPr>
        <w:spacing w:after="0" w:line="240" w:lineRule="auto"/>
      </w:pPr>
      <w:r>
        <w:separator/>
      </w:r>
    </w:p>
  </w:endnote>
  <w:endnote w:type="continuationSeparator" w:id="0">
    <w:p w:rsidR="003D2B25" w:rsidRDefault="003D2B25" w:rsidP="003D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25" w:rsidRDefault="003D2B25" w:rsidP="003D2B25">
      <w:pPr>
        <w:spacing w:after="0" w:line="240" w:lineRule="auto"/>
      </w:pPr>
      <w:r>
        <w:separator/>
      </w:r>
    </w:p>
  </w:footnote>
  <w:footnote w:type="continuationSeparator" w:id="0">
    <w:p w:rsidR="003D2B25" w:rsidRDefault="003D2B25" w:rsidP="003D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5" w:rsidRDefault="003D2B25">
    <w:pPr>
      <w:pStyle w:val="Capalera"/>
    </w:pPr>
  </w:p>
  <w:p w:rsidR="003D2B25" w:rsidRDefault="003D2B25">
    <w:pPr>
      <w:pStyle w:val="Capalera"/>
    </w:pPr>
  </w:p>
  <w:p w:rsidR="003D2B25" w:rsidRDefault="003D2B25">
    <w:pPr>
      <w:pStyle w:val="Capalera"/>
    </w:pPr>
  </w:p>
  <w:p w:rsidR="003D2B25" w:rsidRPr="003D2B25" w:rsidRDefault="003D2B25" w:rsidP="003D2B25">
    <w:pPr>
      <w:rPr>
        <w:rFonts w:cstheme="minorHAnsi"/>
        <w:b/>
      </w:rPr>
    </w:pPr>
    <w:r w:rsidRPr="003D2B25">
      <w:rPr>
        <w:rFonts w:cstheme="minorHAnsi"/>
        <w:b/>
      </w:rPr>
      <w:t>ANNEX 3. Característiques i dimensionament del servei de neteja</w:t>
    </w:r>
  </w:p>
  <w:p w:rsidR="003D2B25" w:rsidRDefault="003D2B25">
    <w:pPr>
      <w:pStyle w:val="Capalera"/>
    </w:pPr>
  </w:p>
  <w:p w:rsidR="003D2B25" w:rsidRDefault="003D2B25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1"/>
    <w:rsid w:val="00006C6C"/>
    <w:rsid w:val="00027769"/>
    <w:rsid w:val="00032BD6"/>
    <w:rsid w:val="00040557"/>
    <w:rsid w:val="00044AF8"/>
    <w:rsid w:val="00044CFD"/>
    <w:rsid w:val="0005084A"/>
    <w:rsid w:val="0005170F"/>
    <w:rsid w:val="0005428A"/>
    <w:rsid w:val="00076D58"/>
    <w:rsid w:val="000B05C7"/>
    <w:rsid w:val="000B39FB"/>
    <w:rsid w:val="000D5AE7"/>
    <w:rsid w:val="000D5C28"/>
    <w:rsid w:val="000D715B"/>
    <w:rsid w:val="000E14C7"/>
    <w:rsid w:val="0011108F"/>
    <w:rsid w:val="00130F80"/>
    <w:rsid w:val="001319CA"/>
    <w:rsid w:val="00145B5E"/>
    <w:rsid w:val="00147A3B"/>
    <w:rsid w:val="00151AF3"/>
    <w:rsid w:val="00160EB4"/>
    <w:rsid w:val="00164435"/>
    <w:rsid w:val="00173DED"/>
    <w:rsid w:val="001A1C7C"/>
    <w:rsid w:val="001B3373"/>
    <w:rsid w:val="001D4EDB"/>
    <w:rsid w:val="001E19B6"/>
    <w:rsid w:val="001E1B4A"/>
    <w:rsid w:val="001E6A8D"/>
    <w:rsid w:val="002100F0"/>
    <w:rsid w:val="00213C27"/>
    <w:rsid w:val="002170E7"/>
    <w:rsid w:val="002176C0"/>
    <w:rsid w:val="002571B8"/>
    <w:rsid w:val="002930EC"/>
    <w:rsid w:val="00297746"/>
    <w:rsid w:val="002A673A"/>
    <w:rsid w:val="002B6242"/>
    <w:rsid w:val="002B687A"/>
    <w:rsid w:val="002C4F36"/>
    <w:rsid w:val="002F0905"/>
    <w:rsid w:val="00310550"/>
    <w:rsid w:val="00315EE9"/>
    <w:rsid w:val="00322E81"/>
    <w:rsid w:val="00323833"/>
    <w:rsid w:val="0033054F"/>
    <w:rsid w:val="0034118D"/>
    <w:rsid w:val="00357020"/>
    <w:rsid w:val="003774E9"/>
    <w:rsid w:val="00380B0B"/>
    <w:rsid w:val="00395B75"/>
    <w:rsid w:val="003D2B25"/>
    <w:rsid w:val="003D3A10"/>
    <w:rsid w:val="003E18D7"/>
    <w:rsid w:val="00413AD9"/>
    <w:rsid w:val="00424389"/>
    <w:rsid w:val="0043015B"/>
    <w:rsid w:val="004358EA"/>
    <w:rsid w:val="00453B8B"/>
    <w:rsid w:val="0045486C"/>
    <w:rsid w:val="00457A91"/>
    <w:rsid w:val="00475EA8"/>
    <w:rsid w:val="00486A33"/>
    <w:rsid w:val="004B1F64"/>
    <w:rsid w:val="004C0D3E"/>
    <w:rsid w:val="004C6B9C"/>
    <w:rsid w:val="004F2FC5"/>
    <w:rsid w:val="00532EC2"/>
    <w:rsid w:val="0055519F"/>
    <w:rsid w:val="00567FB7"/>
    <w:rsid w:val="00574EC5"/>
    <w:rsid w:val="00580AEC"/>
    <w:rsid w:val="005868C1"/>
    <w:rsid w:val="0059575D"/>
    <w:rsid w:val="005B7CC5"/>
    <w:rsid w:val="005E3702"/>
    <w:rsid w:val="005F19DB"/>
    <w:rsid w:val="00601555"/>
    <w:rsid w:val="00622DF8"/>
    <w:rsid w:val="006322C1"/>
    <w:rsid w:val="00642EDE"/>
    <w:rsid w:val="00643212"/>
    <w:rsid w:val="0068085E"/>
    <w:rsid w:val="00690721"/>
    <w:rsid w:val="00692F0E"/>
    <w:rsid w:val="006B5E0F"/>
    <w:rsid w:val="006C1564"/>
    <w:rsid w:val="006E336F"/>
    <w:rsid w:val="007032AF"/>
    <w:rsid w:val="00732194"/>
    <w:rsid w:val="00751459"/>
    <w:rsid w:val="00767DF1"/>
    <w:rsid w:val="00775BED"/>
    <w:rsid w:val="007D73A3"/>
    <w:rsid w:val="007F1E92"/>
    <w:rsid w:val="00800183"/>
    <w:rsid w:val="0081021D"/>
    <w:rsid w:val="008115B6"/>
    <w:rsid w:val="00813AC8"/>
    <w:rsid w:val="008256D7"/>
    <w:rsid w:val="00841AE4"/>
    <w:rsid w:val="008506EB"/>
    <w:rsid w:val="00855A7D"/>
    <w:rsid w:val="0085662F"/>
    <w:rsid w:val="00864190"/>
    <w:rsid w:val="0086489F"/>
    <w:rsid w:val="0087270E"/>
    <w:rsid w:val="0089146C"/>
    <w:rsid w:val="008941EB"/>
    <w:rsid w:val="008A49B3"/>
    <w:rsid w:val="008B24A4"/>
    <w:rsid w:val="008B3587"/>
    <w:rsid w:val="008C03B0"/>
    <w:rsid w:val="008E4E0F"/>
    <w:rsid w:val="009061C0"/>
    <w:rsid w:val="0090762C"/>
    <w:rsid w:val="00922DF0"/>
    <w:rsid w:val="00936348"/>
    <w:rsid w:val="009505B4"/>
    <w:rsid w:val="00990E6A"/>
    <w:rsid w:val="009A274C"/>
    <w:rsid w:val="009A6E3F"/>
    <w:rsid w:val="009D23D9"/>
    <w:rsid w:val="009D5FFC"/>
    <w:rsid w:val="009E27B8"/>
    <w:rsid w:val="009E74B2"/>
    <w:rsid w:val="00A1387A"/>
    <w:rsid w:val="00A16FE6"/>
    <w:rsid w:val="00A23306"/>
    <w:rsid w:val="00A43682"/>
    <w:rsid w:val="00A44CF0"/>
    <w:rsid w:val="00A563EC"/>
    <w:rsid w:val="00A6550A"/>
    <w:rsid w:val="00A66E75"/>
    <w:rsid w:val="00A85C1F"/>
    <w:rsid w:val="00A93FF2"/>
    <w:rsid w:val="00A96631"/>
    <w:rsid w:val="00A971E1"/>
    <w:rsid w:val="00AB37B5"/>
    <w:rsid w:val="00AD0D78"/>
    <w:rsid w:val="00AF004D"/>
    <w:rsid w:val="00AF1987"/>
    <w:rsid w:val="00AF6A2D"/>
    <w:rsid w:val="00B21051"/>
    <w:rsid w:val="00B21E0A"/>
    <w:rsid w:val="00B36060"/>
    <w:rsid w:val="00B923E9"/>
    <w:rsid w:val="00BC16B2"/>
    <w:rsid w:val="00BF4490"/>
    <w:rsid w:val="00BF77C0"/>
    <w:rsid w:val="00C04239"/>
    <w:rsid w:val="00C05BB9"/>
    <w:rsid w:val="00C0680B"/>
    <w:rsid w:val="00C143E5"/>
    <w:rsid w:val="00C253A8"/>
    <w:rsid w:val="00C27D69"/>
    <w:rsid w:val="00C34EE6"/>
    <w:rsid w:val="00C42B88"/>
    <w:rsid w:val="00C55242"/>
    <w:rsid w:val="00C75220"/>
    <w:rsid w:val="00CA03D2"/>
    <w:rsid w:val="00CC13FC"/>
    <w:rsid w:val="00CC3F31"/>
    <w:rsid w:val="00D26A03"/>
    <w:rsid w:val="00D34208"/>
    <w:rsid w:val="00D5118F"/>
    <w:rsid w:val="00D609E0"/>
    <w:rsid w:val="00D65042"/>
    <w:rsid w:val="00D6527A"/>
    <w:rsid w:val="00D7205D"/>
    <w:rsid w:val="00DB2143"/>
    <w:rsid w:val="00DB2A64"/>
    <w:rsid w:val="00DB2DD4"/>
    <w:rsid w:val="00DB70F3"/>
    <w:rsid w:val="00DC5A2C"/>
    <w:rsid w:val="00DE0E31"/>
    <w:rsid w:val="00DE49E7"/>
    <w:rsid w:val="00DF172D"/>
    <w:rsid w:val="00E1514E"/>
    <w:rsid w:val="00E37841"/>
    <w:rsid w:val="00E42D1D"/>
    <w:rsid w:val="00E54F68"/>
    <w:rsid w:val="00E57480"/>
    <w:rsid w:val="00E749E4"/>
    <w:rsid w:val="00E87A09"/>
    <w:rsid w:val="00E919D8"/>
    <w:rsid w:val="00E95996"/>
    <w:rsid w:val="00EB05FF"/>
    <w:rsid w:val="00EE3222"/>
    <w:rsid w:val="00EE4E3F"/>
    <w:rsid w:val="00F03B90"/>
    <w:rsid w:val="00F153EF"/>
    <w:rsid w:val="00F16A1A"/>
    <w:rsid w:val="00F21527"/>
    <w:rsid w:val="00F57A02"/>
    <w:rsid w:val="00F63DD2"/>
    <w:rsid w:val="00F65D29"/>
    <w:rsid w:val="00F71685"/>
    <w:rsid w:val="00F775C1"/>
    <w:rsid w:val="00FA74A0"/>
    <w:rsid w:val="00FC04E9"/>
    <w:rsid w:val="00FC0E36"/>
    <w:rsid w:val="00FD4E64"/>
    <w:rsid w:val="00FD6A01"/>
    <w:rsid w:val="00FE125C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FB8F"/>
  <w15:docId w15:val="{BEAB27D7-1CDD-4FEB-A40C-BD3A8BE9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09"/>
    <w:pPr>
      <w:spacing w:after="160" w:line="259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qFormat/>
    <w:rsid w:val="00AB38C9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qFormat/>
    <w:rsid w:val="00AB38C9"/>
    <w:rPr>
      <w:vertAlign w:val="superscript"/>
    </w:rPr>
  </w:style>
  <w:style w:type="character" w:customStyle="1" w:styleId="ListLabel1">
    <w:name w:val="ListLabel 1"/>
    <w:qFormat/>
    <w:rPr>
      <w:rFonts w:eastAsia="Times New Roman" w:cs="Calibri"/>
      <w:color w:val="00000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pPr>
      <w:spacing w:after="140" w:line="288" w:lineRule="auto"/>
    </w:pPr>
  </w:style>
  <w:style w:type="paragraph" w:styleId="Llista">
    <w:name w:val="List"/>
    <w:basedOn w:val="Textindependent"/>
    <w:rPr>
      <w:rFonts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styleId="Pargrafdellista">
    <w:name w:val="List Paragraph"/>
    <w:basedOn w:val="Normal"/>
    <w:uiPriority w:val="34"/>
    <w:qFormat/>
    <w:rsid w:val="00956EDC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qFormat/>
    <w:rsid w:val="00AB38C9"/>
    <w:pPr>
      <w:spacing w:after="0" w:line="240" w:lineRule="auto"/>
    </w:pPr>
    <w:rPr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3D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D2B25"/>
  </w:style>
  <w:style w:type="paragraph" w:styleId="Peu">
    <w:name w:val="footer"/>
    <w:basedOn w:val="Normal"/>
    <w:link w:val="PeuCar"/>
    <w:uiPriority w:val="99"/>
    <w:unhideWhenUsed/>
    <w:rsid w:val="003D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D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B9E-A2EC-4AA4-8C5C-FC74F98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 Riera Mateu</dc:creator>
  <dc:description/>
  <cp:lastModifiedBy>Ona Riera Mateu</cp:lastModifiedBy>
  <cp:revision>91</cp:revision>
  <dcterms:created xsi:type="dcterms:W3CDTF">2018-11-14T09:49:00Z</dcterms:created>
  <dcterms:modified xsi:type="dcterms:W3CDTF">2024-07-05T11:5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